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93F" w:rsidRPr="00E5525E" w:rsidRDefault="002642A8" w:rsidP="008A51F3">
      <w:pPr>
        <w:spacing w:line="240" w:lineRule="auto"/>
        <w:ind w:right="-1080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E5525E">
        <w:rPr>
          <w:rFonts w:cs="B Mitra" w:hint="cs"/>
          <w:b/>
          <w:bCs/>
          <w:sz w:val="24"/>
          <w:szCs w:val="24"/>
          <w:rtl/>
          <w:lang w:bidi="fa-IR"/>
        </w:rPr>
        <w:t>بسمه تعالي</w:t>
      </w:r>
    </w:p>
    <w:p w:rsidR="008B6B33" w:rsidRDefault="007E7F7B" w:rsidP="008D5BAD">
      <w:pPr>
        <w:bidi/>
        <w:spacing w:line="240" w:lineRule="auto"/>
        <w:ind w:left="-900" w:right="-1080" w:hanging="270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5pt;margin-top:12.25pt;width:86.25pt;height:107.2pt;z-index:251658240">
            <v:textbox>
              <w:txbxContent>
                <w:p w:rsidR="00534719" w:rsidRDefault="00534719"/>
              </w:txbxContent>
            </v:textbox>
          </v:shape>
        </w:pict>
      </w:r>
    </w:p>
    <w:p w:rsidR="0043693F" w:rsidRPr="00CB5C83" w:rsidRDefault="003858E7" w:rsidP="008B6B33">
      <w:pPr>
        <w:bidi/>
        <w:spacing w:line="240" w:lineRule="auto"/>
        <w:ind w:left="-900" w:right="-1080" w:hanging="270"/>
        <w:rPr>
          <w:rFonts w:cs="B Mitra"/>
          <w:sz w:val="28"/>
          <w:szCs w:val="28"/>
          <w:rtl/>
          <w:lang w:bidi="fa-IR"/>
        </w:rPr>
      </w:pPr>
      <w:r w:rsidRPr="00E5525E">
        <w:rPr>
          <w:rFonts w:cs="B Mitra" w:hint="cs"/>
          <w:b/>
          <w:bCs/>
          <w:sz w:val="24"/>
          <w:szCs w:val="24"/>
          <w:rtl/>
          <w:lang w:bidi="fa-IR"/>
        </w:rPr>
        <w:t>1</w:t>
      </w:r>
      <w:r w:rsidRPr="00E5525E">
        <w:rPr>
          <w:rFonts w:cs="B Mitra" w:hint="cs"/>
          <w:b/>
          <w:bCs/>
          <w:rtl/>
          <w:lang w:bidi="fa-IR"/>
        </w:rPr>
        <w:t>-شماره كد شناسايي (</w:t>
      </w:r>
      <w:r w:rsidRPr="00E5525E">
        <w:rPr>
          <w:rFonts w:cs="B Mitra"/>
          <w:b/>
          <w:bCs/>
          <w:lang w:bidi="fa-IR"/>
        </w:rPr>
        <w:t>ID</w:t>
      </w:r>
      <w:r w:rsidR="00765266">
        <w:rPr>
          <w:rFonts w:cs="B Mitra" w:hint="cs"/>
          <w:b/>
          <w:bCs/>
          <w:rtl/>
          <w:lang w:bidi="fa-IR"/>
        </w:rPr>
        <w:t>)</w:t>
      </w:r>
      <w:r w:rsidR="00765266">
        <w:rPr>
          <w:rFonts w:cs="B Mitra"/>
          <w:b/>
          <w:bCs/>
          <w:lang w:bidi="fa-IR"/>
        </w:rPr>
        <w:t>:</w:t>
      </w:r>
    </w:p>
    <w:p w:rsidR="00E77CC9" w:rsidRPr="00E5525E" w:rsidRDefault="009777A9" w:rsidP="003E73EA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2-نام</w:t>
      </w:r>
      <w:r w:rsidR="00765266">
        <w:rPr>
          <w:rFonts w:cs="B Mitra" w:hint="cs"/>
          <w:b/>
          <w:bCs/>
          <w:rtl/>
          <w:lang w:bidi="fa-IR"/>
        </w:rPr>
        <w:t>:</w:t>
      </w:r>
      <w:bookmarkStart w:id="0" w:name="_GoBack"/>
      <w:bookmarkEnd w:id="0"/>
    </w:p>
    <w:p w:rsidR="00E77CC9" w:rsidRPr="00E5525E" w:rsidRDefault="00E77CC9" w:rsidP="003E73EA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>3-نام خانوادگي :</w:t>
      </w:r>
    </w:p>
    <w:p w:rsidR="00E77CC9" w:rsidRPr="00E5525E" w:rsidRDefault="00E77CC9" w:rsidP="008D5BAD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>4-نام پدر :</w:t>
      </w:r>
    </w:p>
    <w:p w:rsidR="00E77CC9" w:rsidRPr="00E5525E" w:rsidRDefault="00E77CC9" w:rsidP="008D5BAD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>5-سال تولد :</w:t>
      </w:r>
    </w:p>
    <w:p w:rsidR="00E77CC9" w:rsidRPr="00E5525E" w:rsidRDefault="00E77CC9" w:rsidP="008D5BAD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>6-رشته تحصيلي :</w:t>
      </w:r>
    </w:p>
    <w:p w:rsidR="00E77CC9" w:rsidRPr="00E5525E" w:rsidRDefault="00E77CC9" w:rsidP="00CB5C83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>7-گرايش رشته تحصيلي :</w:t>
      </w:r>
    </w:p>
    <w:p w:rsidR="00E77CC9" w:rsidRPr="00E5525E" w:rsidRDefault="00E77CC9" w:rsidP="008D5BAD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>8-وضعيت تاهل :</w:t>
      </w:r>
    </w:p>
    <w:p w:rsidR="00E77CC9" w:rsidRPr="00E5525E" w:rsidRDefault="00E77CC9" w:rsidP="008D5BAD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>9-آخرين مدرك تحصيلي :</w:t>
      </w:r>
    </w:p>
    <w:p w:rsidR="00BD24D5" w:rsidRPr="00E5525E" w:rsidRDefault="00BD24D5" w:rsidP="008D5BAD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>10-محل اخذ مدرك تحصيلي :</w:t>
      </w:r>
    </w:p>
    <w:p w:rsidR="00792011" w:rsidRDefault="00BD24D5" w:rsidP="008D5BAD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>11</w:t>
      </w:r>
      <w:r w:rsidR="00E77CC9" w:rsidRPr="00E5525E">
        <w:rPr>
          <w:rFonts w:cs="B Mitra" w:hint="cs"/>
          <w:b/>
          <w:bCs/>
          <w:rtl/>
          <w:lang w:bidi="fa-IR"/>
        </w:rPr>
        <w:t>-وضعيت حكم حقوقي(عادي(ساير سازمانها)،هيئت علمي ساير دانشگاه ها،هيئت علمي جهاددانشگاهي) :</w:t>
      </w:r>
    </w:p>
    <w:p w:rsidR="00BD24D5" w:rsidRPr="00E5525E" w:rsidRDefault="00573044" w:rsidP="008D5BAD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>12-نحوه همك</w:t>
      </w:r>
      <w:r w:rsidR="00BD24D5" w:rsidRPr="00E5525E">
        <w:rPr>
          <w:rFonts w:cs="B Mitra" w:hint="cs"/>
          <w:b/>
          <w:bCs/>
          <w:rtl/>
          <w:lang w:bidi="fa-IR"/>
        </w:rPr>
        <w:t>اري با مركز(حق التدريس،تمام وقت،پاره وقت) :</w:t>
      </w:r>
    </w:p>
    <w:p w:rsidR="00BD24D5" w:rsidRPr="00E5525E" w:rsidRDefault="00BD24D5" w:rsidP="008A51F3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>13-پايه هيئت علمي(در صورت هيئت علمي بودن) :</w:t>
      </w:r>
    </w:p>
    <w:p w:rsidR="00BD24D5" w:rsidRPr="00E5525E" w:rsidRDefault="00BD24D5" w:rsidP="008D5BAD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>14-وضعيت شغلي(شاغل،بازنشسته) :</w:t>
      </w:r>
    </w:p>
    <w:p w:rsidR="00837A29" w:rsidRPr="00E5525E" w:rsidRDefault="00BD24D5" w:rsidP="008D5BAD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>15-</w:t>
      </w:r>
      <w:r w:rsidR="00837A29" w:rsidRPr="00E5525E">
        <w:rPr>
          <w:rFonts w:cs="B Mitra" w:hint="cs"/>
          <w:b/>
          <w:bCs/>
          <w:rtl/>
          <w:lang w:bidi="fa-IR"/>
        </w:rPr>
        <w:t>گروه تدريس(صنعت،مديريت و خدمات اجتماعي،هنر،عمومي و ....) :</w:t>
      </w:r>
    </w:p>
    <w:p w:rsidR="00544A2F" w:rsidRPr="00E5525E" w:rsidRDefault="00837A29" w:rsidP="00765266">
      <w:pPr>
        <w:bidi/>
        <w:spacing w:line="240" w:lineRule="auto"/>
        <w:ind w:left="-900" w:right="-1080" w:hanging="270"/>
        <w:rPr>
          <w:rFonts w:cs="B Mitra"/>
          <w:b/>
          <w:bCs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 xml:space="preserve">16-سوابق آموزشي </w:t>
      </w:r>
      <w:r w:rsidR="00B26E5A" w:rsidRPr="00E5525E">
        <w:rPr>
          <w:rFonts w:cs="B Mitra" w:hint="cs"/>
          <w:b/>
          <w:bCs/>
          <w:rtl/>
          <w:lang w:bidi="fa-IR"/>
        </w:rPr>
        <w:t>(سوابق تدريس)</w:t>
      </w:r>
      <w:r w:rsidRPr="00E5525E">
        <w:rPr>
          <w:rFonts w:cs="B Mitra" w:hint="cs"/>
          <w:b/>
          <w:bCs/>
          <w:rtl/>
          <w:lang w:bidi="fa-IR"/>
        </w:rPr>
        <w:t>:</w:t>
      </w:r>
    </w:p>
    <w:p w:rsidR="00BD24D5" w:rsidRPr="00E5525E" w:rsidRDefault="00837A29" w:rsidP="00765266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 xml:space="preserve">17-سوابق پژوهشي </w:t>
      </w:r>
      <w:r w:rsidR="00B26E5A" w:rsidRPr="00E5525E">
        <w:rPr>
          <w:rFonts w:cs="B Mitra" w:hint="cs"/>
          <w:b/>
          <w:bCs/>
          <w:rtl/>
          <w:lang w:bidi="fa-IR"/>
        </w:rPr>
        <w:t>(رساله ارشد و دكترا و ديگر كارهاي پژوهشي)</w:t>
      </w:r>
      <w:r w:rsidRPr="00E5525E">
        <w:rPr>
          <w:rFonts w:cs="B Mitra" w:hint="cs"/>
          <w:b/>
          <w:bCs/>
          <w:rtl/>
          <w:lang w:bidi="fa-IR"/>
        </w:rPr>
        <w:t xml:space="preserve">: </w:t>
      </w:r>
    </w:p>
    <w:p w:rsidR="00792011" w:rsidRPr="00E5525E" w:rsidRDefault="00B26E5A" w:rsidP="00765266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>18-سوابق اجرايي(سمتها و پست هاي سازماني)</w:t>
      </w:r>
      <w:r w:rsidR="004919B4" w:rsidRPr="00E5525E">
        <w:rPr>
          <w:rFonts w:cs="B Mitra" w:hint="cs"/>
          <w:b/>
          <w:bCs/>
          <w:rtl/>
          <w:lang w:bidi="fa-IR"/>
        </w:rPr>
        <w:t xml:space="preserve">: </w:t>
      </w:r>
    </w:p>
    <w:p w:rsidR="00B26E5A" w:rsidRPr="00E5525E" w:rsidRDefault="00B26E5A" w:rsidP="00765266">
      <w:pPr>
        <w:bidi/>
        <w:spacing w:line="240" w:lineRule="auto"/>
        <w:ind w:left="-900" w:right="-1080" w:hanging="270"/>
        <w:rPr>
          <w:rFonts w:cs="B Mitra"/>
          <w:b/>
          <w:bCs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>19-نشاني ،تلفن تماس(منزل ،موبايل و محل كار) و نشاني پست الكترونيك :</w:t>
      </w:r>
    </w:p>
    <w:p w:rsidR="005E2863" w:rsidRPr="00E5525E" w:rsidRDefault="00C63B1F" w:rsidP="00765266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 xml:space="preserve">منزل: </w:t>
      </w:r>
    </w:p>
    <w:p w:rsidR="00BD24D5" w:rsidRPr="00E5525E" w:rsidRDefault="00C63B1F" w:rsidP="00765266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>محل كار:</w:t>
      </w:r>
    </w:p>
    <w:p w:rsidR="00E77CC9" w:rsidRPr="00E5525E" w:rsidRDefault="00E77CC9" w:rsidP="008A51F3">
      <w:pPr>
        <w:bidi/>
        <w:spacing w:line="240" w:lineRule="auto"/>
        <w:ind w:left="-900" w:right="-1080" w:hanging="270"/>
        <w:rPr>
          <w:rFonts w:cs="B Mitra"/>
          <w:sz w:val="24"/>
          <w:szCs w:val="24"/>
          <w:rtl/>
          <w:lang w:bidi="fa-IR"/>
        </w:rPr>
      </w:pPr>
    </w:p>
    <w:sectPr w:rsidR="00E77CC9" w:rsidRPr="00E5525E" w:rsidSect="0043693F">
      <w:headerReference w:type="default" r:id="rId7"/>
      <w:pgSz w:w="12240" w:h="15840"/>
      <w:pgMar w:top="1440" w:right="1980" w:bottom="14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419" w:rsidRDefault="00C22419" w:rsidP="0043693F">
      <w:pPr>
        <w:spacing w:after="0" w:line="240" w:lineRule="auto"/>
      </w:pPr>
      <w:r>
        <w:separator/>
      </w:r>
    </w:p>
  </w:endnote>
  <w:endnote w:type="continuationSeparator" w:id="1">
    <w:p w:rsidR="00C22419" w:rsidRDefault="00C22419" w:rsidP="0043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419" w:rsidRDefault="00C22419" w:rsidP="0043693F">
      <w:pPr>
        <w:spacing w:after="0" w:line="240" w:lineRule="auto"/>
      </w:pPr>
      <w:r>
        <w:separator/>
      </w:r>
    </w:p>
  </w:footnote>
  <w:footnote w:type="continuationSeparator" w:id="1">
    <w:p w:rsidR="00C22419" w:rsidRDefault="00C22419" w:rsidP="00436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C43" w:rsidRDefault="007E7F7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2.25pt;margin-top:-9pt;width:134.25pt;height:71.25pt;z-index:251658240" stroked="f">
          <v:textbox style="mso-next-textbox:#_x0000_s2049">
            <w:txbxContent>
              <w:p w:rsidR="00B14DA4" w:rsidRPr="00F572AA" w:rsidRDefault="00B14DA4" w:rsidP="00C6642C">
                <w:pPr>
                  <w:bidi/>
                  <w:jc w:val="center"/>
                  <w:rPr>
                    <w:rFonts w:cs="B Yagut"/>
                    <w:b/>
                    <w:bCs/>
                    <w:sz w:val="16"/>
                    <w:szCs w:val="16"/>
                    <w:lang w:bidi="fa-IR"/>
                  </w:rPr>
                </w:pPr>
                <w:r w:rsidRPr="00AD1A94">
                  <w:rPr>
                    <w:rFonts w:cs="B Yagut" w:hint="cs"/>
                    <w:b/>
                    <w:bCs/>
                    <w:sz w:val="14"/>
                    <w:szCs w:val="14"/>
                    <w:rtl/>
                    <w:lang w:bidi="fa-IR"/>
                  </w:rPr>
                  <w:t xml:space="preserve">وزارت علوم تحقيقات و فناوري                        </w:t>
                </w:r>
                <w:r>
                  <w:rPr>
                    <w:rFonts w:cs="B Yagut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        دانشگاه جامع علمي-كاربردي         </w:t>
                </w:r>
                <w:r w:rsidRPr="00F572AA">
                  <w:rPr>
                    <w:rFonts w:cs="B Yagut" w:hint="cs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مركز آموزش عالي علمي </w:t>
                </w:r>
                <w:r w:rsidRPr="00F572AA">
                  <w:rPr>
                    <w:rFonts w:ascii="Times New Roman" w:hAnsi="Times New Roman" w:cs="Times New Roman" w:hint="cs"/>
                    <w:b/>
                    <w:bCs/>
                    <w:sz w:val="16"/>
                    <w:szCs w:val="16"/>
                    <w:rtl/>
                    <w:lang w:bidi="fa-IR"/>
                  </w:rPr>
                  <w:t>–</w:t>
                </w:r>
                <w:r w:rsidRPr="00F572AA">
                  <w:rPr>
                    <w:rFonts w:cs="B Yagut" w:hint="cs"/>
                    <w:b/>
                    <w:bCs/>
                    <w:sz w:val="16"/>
                    <w:szCs w:val="16"/>
                    <w:rtl/>
                    <w:lang w:bidi="fa-IR"/>
                  </w:rPr>
                  <w:t>كاربردي جهاددانشگاهي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21.2pt;margin-top:4pt;width:85.1pt;height:64.5pt;z-index:251659264" stroked="f">
          <v:textbox style="mso-next-textbox:#_x0000_s2050">
            <w:txbxContent>
              <w:p w:rsidR="00B14DA4" w:rsidRDefault="00B14DA4" w:rsidP="00B14DA4">
                <w:pPr>
                  <w:jc w:val="right"/>
                  <w:rPr>
                    <w:lang w:bidi="fa-IR"/>
                  </w:rPr>
                </w:pPr>
                <w:r w:rsidRPr="001226D5">
                  <w:rPr>
                    <w:rFonts w:cs="B Yagut" w:hint="cs"/>
                    <w:rtl/>
                    <w:lang w:bidi="fa-IR"/>
                  </w:rPr>
                  <w:t>شماره: .......</w:t>
                </w:r>
                <w:r>
                  <w:rPr>
                    <w:rFonts w:cs="B Yagut" w:hint="cs"/>
                    <w:rtl/>
                    <w:lang w:bidi="fa-IR"/>
                  </w:rPr>
                  <w:t>..</w:t>
                </w:r>
                <w:r w:rsidRPr="001226D5">
                  <w:rPr>
                    <w:rFonts w:cs="B Yagut" w:hint="cs"/>
                    <w:rtl/>
                    <w:lang w:bidi="fa-IR"/>
                  </w:rPr>
                  <w:t>.....</w:t>
                </w:r>
                <w:r>
                  <w:rPr>
                    <w:rFonts w:cs="B Yagut" w:hint="cs"/>
                    <w:rtl/>
                    <w:lang w:bidi="fa-IR"/>
                  </w:rPr>
                  <w:t>..</w:t>
                </w:r>
                <w:r w:rsidRPr="001226D5">
                  <w:rPr>
                    <w:rFonts w:cs="B Yagut" w:hint="cs"/>
                    <w:rtl/>
                    <w:lang w:bidi="fa-IR"/>
                  </w:rPr>
                  <w:t xml:space="preserve"> تاريخ: ....</w:t>
                </w:r>
                <w:r>
                  <w:rPr>
                    <w:rFonts w:cs="B Yagut" w:hint="cs"/>
                    <w:rtl/>
                    <w:lang w:bidi="fa-IR"/>
                  </w:rPr>
                  <w:t>.....</w:t>
                </w:r>
                <w:r w:rsidRPr="001226D5">
                  <w:rPr>
                    <w:rFonts w:cs="B Yagut" w:hint="cs"/>
                    <w:rtl/>
                    <w:lang w:bidi="fa-IR"/>
                  </w:rPr>
                  <w:t>.........</w:t>
                </w:r>
                <w:r>
                  <w:rPr>
                    <w:rFonts w:cs="B Yagut" w:hint="cs"/>
                    <w:rtl/>
                    <w:lang w:bidi="fa-IR"/>
                  </w:rPr>
                  <w:t xml:space="preserve">  پيوست:..............</w:t>
                </w:r>
                <w:r w:rsidR="006E5994">
                  <w:rPr>
                    <w:rFonts w:cs="B Yagut" w:hint="cs"/>
                    <w:rtl/>
                    <w:lang w:bidi="fa-IR"/>
                  </w:rPr>
                  <w:t>..</w:t>
                </w:r>
                <w:r>
                  <w:rPr>
                    <w:rFonts w:cs="B Yagut" w:hint="cs"/>
                    <w:rtl/>
                    <w:lang w:bidi="fa-IR"/>
                  </w:rPr>
                  <w:t>.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65319"/>
    <w:rsid w:val="000245E7"/>
    <w:rsid w:val="00026BDB"/>
    <w:rsid w:val="00070A71"/>
    <w:rsid w:val="000B3679"/>
    <w:rsid w:val="000B5AFD"/>
    <w:rsid w:val="000C12F6"/>
    <w:rsid w:val="0013601E"/>
    <w:rsid w:val="00143556"/>
    <w:rsid w:val="00152293"/>
    <w:rsid w:val="001640CB"/>
    <w:rsid w:val="00190015"/>
    <w:rsid w:val="001C0D67"/>
    <w:rsid w:val="001C4497"/>
    <w:rsid w:val="001E52CC"/>
    <w:rsid w:val="001F4479"/>
    <w:rsid w:val="002642A8"/>
    <w:rsid w:val="00276309"/>
    <w:rsid w:val="00291F4A"/>
    <w:rsid w:val="0029744D"/>
    <w:rsid w:val="002A5CCD"/>
    <w:rsid w:val="002A6312"/>
    <w:rsid w:val="002A67A0"/>
    <w:rsid w:val="003858E7"/>
    <w:rsid w:val="00390E71"/>
    <w:rsid w:val="003C768A"/>
    <w:rsid w:val="003E0668"/>
    <w:rsid w:val="003E06E0"/>
    <w:rsid w:val="003E73EA"/>
    <w:rsid w:val="003F766C"/>
    <w:rsid w:val="00404666"/>
    <w:rsid w:val="00405772"/>
    <w:rsid w:val="004127A5"/>
    <w:rsid w:val="0043693F"/>
    <w:rsid w:val="00466608"/>
    <w:rsid w:val="00477A7C"/>
    <w:rsid w:val="00491515"/>
    <w:rsid w:val="004919B4"/>
    <w:rsid w:val="00507E59"/>
    <w:rsid w:val="00534719"/>
    <w:rsid w:val="00544A2F"/>
    <w:rsid w:val="00550431"/>
    <w:rsid w:val="00565319"/>
    <w:rsid w:val="00573044"/>
    <w:rsid w:val="00580C65"/>
    <w:rsid w:val="0058358D"/>
    <w:rsid w:val="00592D82"/>
    <w:rsid w:val="005E2863"/>
    <w:rsid w:val="005F6583"/>
    <w:rsid w:val="00611716"/>
    <w:rsid w:val="006E5994"/>
    <w:rsid w:val="006F2BA1"/>
    <w:rsid w:val="0075220E"/>
    <w:rsid w:val="00765266"/>
    <w:rsid w:val="00792011"/>
    <w:rsid w:val="007E7F7B"/>
    <w:rsid w:val="00802ABB"/>
    <w:rsid w:val="00837A29"/>
    <w:rsid w:val="00846BF3"/>
    <w:rsid w:val="0086219C"/>
    <w:rsid w:val="008A51F3"/>
    <w:rsid w:val="008B6B33"/>
    <w:rsid w:val="008D5BAD"/>
    <w:rsid w:val="00944040"/>
    <w:rsid w:val="00946DD0"/>
    <w:rsid w:val="009777A9"/>
    <w:rsid w:val="00983C43"/>
    <w:rsid w:val="009C6E46"/>
    <w:rsid w:val="00A205FF"/>
    <w:rsid w:val="00A26E89"/>
    <w:rsid w:val="00A3140A"/>
    <w:rsid w:val="00AB4050"/>
    <w:rsid w:val="00AC281F"/>
    <w:rsid w:val="00AD6DFC"/>
    <w:rsid w:val="00AE3F61"/>
    <w:rsid w:val="00B14DA4"/>
    <w:rsid w:val="00B22460"/>
    <w:rsid w:val="00B26E5A"/>
    <w:rsid w:val="00BD24D5"/>
    <w:rsid w:val="00BF10B2"/>
    <w:rsid w:val="00BF6A7D"/>
    <w:rsid w:val="00C14136"/>
    <w:rsid w:val="00C20470"/>
    <w:rsid w:val="00C22419"/>
    <w:rsid w:val="00C63B1F"/>
    <w:rsid w:val="00C6642C"/>
    <w:rsid w:val="00C835AD"/>
    <w:rsid w:val="00CB5C83"/>
    <w:rsid w:val="00CC53BF"/>
    <w:rsid w:val="00D135E5"/>
    <w:rsid w:val="00D43B5F"/>
    <w:rsid w:val="00D47495"/>
    <w:rsid w:val="00D627AA"/>
    <w:rsid w:val="00E238F4"/>
    <w:rsid w:val="00E54BE4"/>
    <w:rsid w:val="00E5525E"/>
    <w:rsid w:val="00E77CC9"/>
    <w:rsid w:val="00EB19CF"/>
    <w:rsid w:val="00ED000D"/>
    <w:rsid w:val="00EE10FC"/>
    <w:rsid w:val="00EF7C70"/>
    <w:rsid w:val="00F02C38"/>
    <w:rsid w:val="00F117AD"/>
    <w:rsid w:val="00F35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93F"/>
  </w:style>
  <w:style w:type="paragraph" w:styleId="Footer">
    <w:name w:val="footer"/>
    <w:basedOn w:val="Normal"/>
    <w:link w:val="FooterChar"/>
    <w:uiPriority w:val="99"/>
    <w:unhideWhenUsed/>
    <w:rsid w:val="00436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93F"/>
  </w:style>
  <w:style w:type="character" w:styleId="Hyperlink">
    <w:name w:val="Hyperlink"/>
    <w:basedOn w:val="DefaultParagraphFont"/>
    <w:uiPriority w:val="99"/>
    <w:unhideWhenUsed/>
    <w:rsid w:val="00BF6A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18D8-08AE-4C1B-9E99-86C8294E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!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saghafi</cp:lastModifiedBy>
  <cp:revision>2</cp:revision>
  <cp:lastPrinted>2018-04-16T11:16:00Z</cp:lastPrinted>
  <dcterms:created xsi:type="dcterms:W3CDTF">2023-05-15T07:26:00Z</dcterms:created>
  <dcterms:modified xsi:type="dcterms:W3CDTF">2023-05-15T07:26:00Z</dcterms:modified>
</cp:coreProperties>
</file>